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885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1558"/>
        <w:gridCol w:w="1844"/>
        <w:gridCol w:w="2551"/>
        <w:gridCol w:w="2127"/>
        <w:gridCol w:w="1417"/>
      </w:tblGrid>
      <w:tr w:rsidR="008F0DBC" w:rsidRPr="007F474B" w:rsidTr="00FB7D49">
        <w:tc>
          <w:tcPr>
            <w:tcW w:w="9889" w:type="dxa"/>
            <w:gridSpan w:val="6"/>
          </w:tcPr>
          <w:p w:rsidR="00FD54F8" w:rsidRPr="007F474B" w:rsidRDefault="008F0DBC" w:rsidP="007F474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мероприятий в Благовещенске </w:t>
            </w:r>
            <w:r w:rsidR="00B9519B" w:rsidRPr="007F47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1886" w:rsidRPr="007F474B">
              <w:rPr>
                <w:rFonts w:ascii="Times New Roman" w:hAnsi="Times New Roman" w:cs="Times New Roman"/>
                <w:b/>
                <w:sz w:val="24"/>
                <w:szCs w:val="24"/>
              </w:rPr>
              <w:t>6 и</w:t>
            </w:r>
            <w:r w:rsidR="00FB3449" w:rsidRPr="007F4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9519B" w:rsidRPr="007F4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37F04" w:rsidRPr="007F4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454C6E" w:rsidRPr="007F4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9519B" w:rsidRPr="007F4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я</w:t>
            </w:r>
          </w:p>
        </w:tc>
      </w:tr>
      <w:tr w:rsidR="008F0DBC" w:rsidRPr="007F474B" w:rsidTr="00FB7D49">
        <w:tc>
          <w:tcPr>
            <w:tcW w:w="392" w:type="dxa"/>
          </w:tcPr>
          <w:p w:rsidR="008F0DBC" w:rsidRPr="007F474B" w:rsidRDefault="007D7165" w:rsidP="007F474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8" w:type="dxa"/>
          </w:tcPr>
          <w:p w:rsidR="008F0DBC" w:rsidRPr="007F474B" w:rsidRDefault="008F0DBC" w:rsidP="007F474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74B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1844" w:type="dxa"/>
          </w:tcPr>
          <w:p w:rsidR="008F0DBC" w:rsidRPr="007F474B" w:rsidRDefault="00EC3EA8" w:rsidP="007F474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7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</w:tcPr>
          <w:p w:rsidR="008F0DBC" w:rsidRPr="007F474B" w:rsidRDefault="00EC3EA8" w:rsidP="007F474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74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27" w:type="dxa"/>
          </w:tcPr>
          <w:p w:rsidR="008F0DBC" w:rsidRPr="007F474B" w:rsidRDefault="008F0DBC" w:rsidP="007F474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74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417" w:type="dxa"/>
          </w:tcPr>
          <w:p w:rsidR="008F0DBC" w:rsidRPr="007F474B" w:rsidRDefault="008F0DBC" w:rsidP="007F474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шкинская карта</w:t>
            </w:r>
          </w:p>
        </w:tc>
      </w:tr>
      <w:tr w:rsidR="009B054D" w:rsidRPr="007F474B" w:rsidTr="00727A46">
        <w:tc>
          <w:tcPr>
            <w:tcW w:w="9889" w:type="dxa"/>
            <w:gridSpan w:val="6"/>
          </w:tcPr>
          <w:p w:rsidR="009B054D" w:rsidRPr="007F474B" w:rsidRDefault="00B9519B" w:rsidP="007F4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B054D" w:rsidRPr="007F4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r w:rsidRPr="007F4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нтября</w:t>
            </w:r>
          </w:p>
        </w:tc>
      </w:tr>
      <w:tr w:rsidR="007F474B" w:rsidRPr="007F474B" w:rsidTr="00FB7D49">
        <w:tc>
          <w:tcPr>
            <w:tcW w:w="392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6-26.09.23</w:t>
            </w:r>
          </w:p>
          <w:p w:rsidR="007F474B" w:rsidRPr="007F474B" w:rsidRDefault="007F474B" w:rsidP="007F47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Сергиенко Т.Ф.</w:t>
            </w:r>
          </w:p>
        </w:tc>
        <w:tc>
          <w:tcPr>
            <w:tcW w:w="2551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(Красноармейская</w:t>
            </w:r>
            <w:proofErr w:type="gramEnd"/>
          </w:p>
          <w:p w:rsidR="007F474B" w:rsidRPr="007F474B" w:rsidRDefault="007F474B" w:rsidP="007F47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59/3)</w:t>
            </w:r>
          </w:p>
        </w:tc>
        <w:tc>
          <w:tcPr>
            <w:tcW w:w="2127" w:type="dxa"/>
          </w:tcPr>
          <w:p w:rsidR="007F474B" w:rsidRPr="007F474B" w:rsidRDefault="007F474B" w:rsidP="007F474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474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сональная выставка работ в разных техниках</w:t>
            </w:r>
          </w:p>
        </w:tc>
        <w:tc>
          <w:tcPr>
            <w:tcW w:w="141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4B" w:rsidRPr="007F474B" w:rsidTr="00FB7D49">
        <w:tc>
          <w:tcPr>
            <w:tcW w:w="392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F474B" w:rsidRPr="007F474B" w:rsidRDefault="007F474B" w:rsidP="007F474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9.</w:t>
            </w:r>
          </w:p>
          <w:p w:rsidR="007F474B" w:rsidRPr="007F474B" w:rsidRDefault="007F474B" w:rsidP="007F474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гра - викторина «Волшебный мир сказок»</w:t>
            </w:r>
          </w:p>
        </w:tc>
        <w:tc>
          <w:tcPr>
            <w:tcW w:w="2551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Б </w:t>
            </w:r>
            <w:proofErr w:type="spellStart"/>
            <w:r w:rsidRPr="007F474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7F474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7F474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одопитомник</w:t>
            </w:r>
            <w:proofErr w:type="spellEnd"/>
          </w:p>
        </w:tc>
        <w:tc>
          <w:tcPr>
            <w:tcW w:w="212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а поучаствуют в викторине, посвященной сказкам.</w:t>
            </w:r>
          </w:p>
        </w:tc>
        <w:tc>
          <w:tcPr>
            <w:tcW w:w="141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4B" w:rsidRPr="007F474B" w:rsidTr="00FB7D49">
        <w:tc>
          <w:tcPr>
            <w:tcW w:w="392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6.09.23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844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Студия «Школа художника»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(Красноармейская</w:t>
            </w:r>
            <w:proofErr w:type="gramEnd"/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59/3)</w:t>
            </w:r>
          </w:p>
        </w:tc>
        <w:tc>
          <w:tcPr>
            <w:tcW w:w="2127" w:type="dxa"/>
          </w:tcPr>
          <w:p w:rsidR="007F474B" w:rsidRPr="007F474B" w:rsidRDefault="007F474B" w:rsidP="007F474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474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учение детей приёмам рисования</w:t>
            </w:r>
          </w:p>
        </w:tc>
        <w:tc>
          <w:tcPr>
            <w:tcW w:w="141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4B" w:rsidRPr="007F474B" w:rsidTr="00FB7D49">
        <w:tc>
          <w:tcPr>
            <w:tcW w:w="392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6.09.23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ГДК</w:t>
            </w:r>
          </w:p>
        </w:tc>
        <w:tc>
          <w:tcPr>
            <w:tcW w:w="2551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МБУК «ГДК» (Ленина 144)</w:t>
            </w:r>
          </w:p>
        </w:tc>
        <w:tc>
          <w:tcPr>
            <w:tcW w:w="2127" w:type="dxa"/>
          </w:tcPr>
          <w:p w:rsidR="007F474B" w:rsidRPr="007F474B" w:rsidRDefault="007F474B" w:rsidP="007F474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474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зентация творческих объединений ГДК</w:t>
            </w:r>
          </w:p>
        </w:tc>
        <w:tc>
          <w:tcPr>
            <w:tcW w:w="141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4B" w:rsidRPr="007F474B" w:rsidTr="00FB7D49">
        <w:tc>
          <w:tcPr>
            <w:tcW w:w="392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6.09.23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Мастер-класс по валянию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</w:tc>
        <w:tc>
          <w:tcPr>
            <w:tcW w:w="2551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(Красноармейская</w:t>
            </w:r>
            <w:proofErr w:type="gramEnd"/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59/3)</w:t>
            </w:r>
          </w:p>
        </w:tc>
        <w:tc>
          <w:tcPr>
            <w:tcW w:w="212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Обучение приёмам работы с шерстью</w:t>
            </w:r>
          </w:p>
        </w:tc>
        <w:tc>
          <w:tcPr>
            <w:tcW w:w="141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4B" w:rsidRPr="007F474B" w:rsidTr="00FB7D49">
        <w:tc>
          <w:tcPr>
            <w:tcW w:w="392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6.09.23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бисероплетению</w:t>
            </w:r>
            <w:proofErr w:type="spellEnd"/>
            <w:r w:rsidRPr="007F474B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ая запись</w:t>
            </w:r>
          </w:p>
        </w:tc>
        <w:tc>
          <w:tcPr>
            <w:tcW w:w="2551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(Красноармейская</w:t>
            </w:r>
            <w:proofErr w:type="gramEnd"/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59/3)</w:t>
            </w:r>
          </w:p>
        </w:tc>
        <w:tc>
          <w:tcPr>
            <w:tcW w:w="212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Обучение приёмам работы с бисером</w:t>
            </w:r>
          </w:p>
        </w:tc>
        <w:tc>
          <w:tcPr>
            <w:tcW w:w="141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4B" w:rsidRPr="007F474B" w:rsidTr="00FB7D49">
        <w:tc>
          <w:tcPr>
            <w:tcW w:w="392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6.09.23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1:40-13:10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844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Студия «Школа художника»</w:t>
            </w:r>
          </w:p>
        </w:tc>
        <w:tc>
          <w:tcPr>
            <w:tcW w:w="2551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(Красноармейская</w:t>
            </w:r>
            <w:proofErr w:type="gramEnd"/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59/3)</w:t>
            </w:r>
          </w:p>
        </w:tc>
        <w:tc>
          <w:tcPr>
            <w:tcW w:w="2127" w:type="dxa"/>
          </w:tcPr>
          <w:p w:rsidR="007F474B" w:rsidRPr="007F474B" w:rsidRDefault="007F474B" w:rsidP="007F474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474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учение детей приёмам рисования</w:t>
            </w:r>
          </w:p>
        </w:tc>
        <w:tc>
          <w:tcPr>
            <w:tcW w:w="141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4B" w:rsidRPr="007F474B" w:rsidTr="00FB7D49">
        <w:tc>
          <w:tcPr>
            <w:tcW w:w="392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6.09.23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1:00-20:00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Выставка -  ярмарка мастеров ДПИ в рамках Таежного Фестиваля «Брусничка»</w:t>
            </w:r>
          </w:p>
        </w:tc>
        <w:tc>
          <w:tcPr>
            <w:tcW w:w="2551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474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7F474B"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7F474B">
              <w:rPr>
                <w:rFonts w:ascii="Times New Roman" w:hAnsi="Times New Roman" w:cs="Times New Roman"/>
                <w:bCs/>
                <w:sz w:val="24"/>
                <w:szCs w:val="24"/>
              </w:rPr>
              <w:t>ея</w:t>
            </w:r>
            <w:proofErr w:type="spellEnd"/>
            <w:r w:rsidRPr="007F474B">
              <w:rPr>
                <w:rFonts w:ascii="Times New Roman" w:hAnsi="Times New Roman" w:cs="Times New Roman"/>
                <w:bCs/>
                <w:sz w:val="24"/>
                <w:szCs w:val="24"/>
              </w:rPr>
              <w:t>, Дом культуры «Энергетик»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ул. Шохина, д. 7</w:t>
            </w:r>
          </w:p>
        </w:tc>
        <w:tc>
          <w:tcPr>
            <w:tcW w:w="2127" w:type="dxa"/>
          </w:tcPr>
          <w:p w:rsidR="007F474B" w:rsidRPr="007F474B" w:rsidRDefault="007F474B" w:rsidP="007F474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474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зентация работ мастеров</w:t>
            </w:r>
          </w:p>
        </w:tc>
        <w:tc>
          <w:tcPr>
            <w:tcW w:w="141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4B" w:rsidRPr="007F474B" w:rsidTr="00FB7D49">
        <w:tc>
          <w:tcPr>
            <w:tcW w:w="392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9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час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амый яркий синий»</w:t>
            </w:r>
          </w:p>
        </w:tc>
        <w:tc>
          <w:tcPr>
            <w:tcW w:w="2551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с. Белогорье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ёлочная</w:t>
            </w:r>
            <w:proofErr w:type="spellEnd"/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2</w:t>
            </w:r>
          </w:p>
        </w:tc>
        <w:tc>
          <w:tcPr>
            <w:tcW w:w="212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Международному Дню охраны озонового слоя сотрудники МБ с. Белогорье познакомят участников мероприятия с основными понятиями и литературой по </w:t>
            </w: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ке, расскажут о причинах разрушения и методах восстановления озонового слоя нашей планеты.</w:t>
            </w:r>
          </w:p>
        </w:tc>
        <w:tc>
          <w:tcPr>
            <w:tcW w:w="141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4B" w:rsidRPr="007F474B" w:rsidTr="00FB7D49">
        <w:tc>
          <w:tcPr>
            <w:tcW w:w="392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9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ение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Шахматы»</w:t>
            </w:r>
          </w:p>
        </w:tc>
        <w:tc>
          <w:tcPr>
            <w:tcW w:w="2551" w:type="dxa"/>
          </w:tcPr>
          <w:p w:rsidR="007F474B" w:rsidRPr="007F474B" w:rsidRDefault="007F474B" w:rsidP="007F474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</w:t>
            </w:r>
          </w:p>
          <w:p w:rsidR="007F474B" w:rsidRPr="007F474B" w:rsidRDefault="007F474B" w:rsidP="007F474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федерации шашек города Благовещенска Сергей Петрович Янков проводит занятия по обучению шахматной игре.</w:t>
            </w:r>
          </w:p>
        </w:tc>
        <w:tc>
          <w:tcPr>
            <w:tcW w:w="141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4B" w:rsidRPr="007F474B" w:rsidTr="00FB7D49">
        <w:tc>
          <w:tcPr>
            <w:tcW w:w="392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7F474B" w:rsidRPr="007F474B" w:rsidRDefault="007F474B" w:rsidP="007F474B">
            <w:pPr>
              <w:pStyle w:val="s6"/>
              <w:spacing w:before="0" w:beforeAutospacing="0" w:after="0" w:afterAutospacing="0"/>
              <w:jc w:val="center"/>
              <w:rPr>
                <w:color w:val="000000"/>
              </w:rPr>
            </w:pPr>
            <w:r w:rsidRPr="007F474B">
              <w:rPr>
                <w:rStyle w:val="s15"/>
                <w:color w:val="000000"/>
              </w:rPr>
              <w:t>МБ «Багульник»,</w:t>
            </w:r>
          </w:p>
          <w:p w:rsidR="007F474B" w:rsidRPr="007F474B" w:rsidRDefault="007F474B" w:rsidP="007F474B">
            <w:pPr>
              <w:pStyle w:val="s6"/>
              <w:spacing w:before="0" w:beforeAutospacing="0" w:after="0" w:afterAutospacing="0"/>
              <w:jc w:val="center"/>
              <w:rPr>
                <w:color w:val="000000"/>
              </w:rPr>
            </w:pPr>
            <w:r w:rsidRPr="007F474B">
              <w:rPr>
                <w:rStyle w:val="s15"/>
                <w:color w:val="000000"/>
              </w:rPr>
              <w:t>п. Моховая падь Л-2</w:t>
            </w:r>
          </w:p>
          <w:p w:rsidR="007F474B" w:rsidRPr="007F474B" w:rsidRDefault="007F474B" w:rsidP="007F474B">
            <w:pPr>
              <w:pStyle w:val="s6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F474B" w:rsidRPr="007F474B" w:rsidRDefault="007F474B" w:rsidP="007F474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 xml:space="preserve">Чтобы делать красивые изделия из бисера и бусин своими руками, нужно запастись основными инструментами и материалами. На мастер-классе библиотекарь Виктория покажет, как сделать красивый </w:t>
            </w:r>
            <w:proofErr w:type="spellStart"/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чокер</w:t>
            </w:r>
            <w:proofErr w:type="spellEnd"/>
            <w:r w:rsidRPr="007F474B">
              <w:rPr>
                <w:rFonts w:ascii="Times New Roman" w:hAnsi="Times New Roman" w:cs="Times New Roman"/>
                <w:sz w:val="24"/>
                <w:szCs w:val="24"/>
              </w:rPr>
              <w:t xml:space="preserve"> из бисера, который участники заберут с собой и смогут использовать для под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ивания своей индивидуальности</w:t>
            </w:r>
          </w:p>
        </w:tc>
        <w:tc>
          <w:tcPr>
            <w:tcW w:w="141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4B" w:rsidRPr="007F474B" w:rsidTr="00FB7D49">
        <w:tc>
          <w:tcPr>
            <w:tcW w:w="392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F474B" w:rsidRPr="007F474B" w:rsidRDefault="007F474B" w:rsidP="007F474B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9</w:t>
            </w:r>
          </w:p>
          <w:p w:rsidR="007F474B" w:rsidRPr="007F474B" w:rsidRDefault="007F474B" w:rsidP="007F474B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й клуб «</w:t>
            </w:r>
            <w:proofErr w:type="spellStart"/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ариум</w:t>
            </w:r>
            <w:proofErr w:type="spellEnd"/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МБ им. Б.А. Машука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ул. Институтская, 10/1</w:t>
            </w:r>
          </w:p>
        </w:tc>
        <w:tc>
          <w:tcPr>
            <w:tcW w:w="212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бята узнают о роли белков в нашей жизни, проделают эксперименты с яйцами.  Создадут белковую пену, денатурируют белок химическим способом, проведут эксперимент «синий белок», окрасят яйцо </w:t>
            </w:r>
            <w:r w:rsidRPr="007F4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натуральным красителем и заберут его домой.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платное.</w:t>
            </w:r>
          </w:p>
        </w:tc>
        <w:tc>
          <w:tcPr>
            <w:tcW w:w="141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4B" w:rsidRPr="007F474B" w:rsidTr="00FB7D49">
        <w:tc>
          <w:tcPr>
            <w:tcW w:w="392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9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стер-класс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Флористика для начинающих»</w:t>
            </w:r>
          </w:p>
        </w:tc>
        <w:tc>
          <w:tcPr>
            <w:tcW w:w="2551" w:type="dxa"/>
          </w:tcPr>
          <w:p w:rsidR="007F474B" w:rsidRPr="007F474B" w:rsidRDefault="007F474B" w:rsidP="007F47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МБ «Дом семьи»</w:t>
            </w:r>
          </w:p>
          <w:p w:rsidR="007F474B" w:rsidRPr="007F474B" w:rsidRDefault="007F474B" w:rsidP="007F474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Пионерская, 157</w:t>
            </w:r>
          </w:p>
        </w:tc>
        <w:tc>
          <w:tcPr>
            <w:tcW w:w="212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мастер-класса познакомятся с основами флористической композиции, научатся правильно сочетать оттенки цветов. После составят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и букеты в технике аппликации</w:t>
            </w:r>
          </w:p>
        </w:tc>
        <w:tc>
          <w:tcPr>
            <w:tcW w:w="141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4B" w:rsidRPr="007F474B" w:rsidTr="00FB7D49">
        <w:tc>
          <w:tcPr>
            <w:tcW w:w="392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6.09. 23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Мастер-класс  «Осенние мотивы»</w:t>
            </w:r>
          </w:p>
        </w:tc>
        <w:tc>
          <w:tcPr>
            <w:tcW w:w="2551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К </w:t>
            </w:r>
            <w:proofErr w:type="spellStart"/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лодопитомник</w:t>
            </w:r>
            <w:proofErr w:type="spellEnd"/>
            <w:r w:rsidRPr="007F474B">
              <w:rPr>
                <w:rFonts w:ascii="Times New Roman" w:hAnsi="Times New Roman" w:cs="Times New Roman"/>
                <w:sz w:val="24"/>
                <w:szCs w:val="24"/>
              </w:rPr>
              <w:br/>
              <w:t>(Центральная, 1)</w:t>
            </w:r>
          </w:p>
        </w:tc>
        <w:tc>
          <w:tcPr>
            <w:tcW w:w="2127" w:type="dxa"/>
          </w:tcPr>
          <w:p w:rsidR="007F474B" w:rsidRPr="007F474B" w:rsidRDefault="007F474B" w:rsidP="007F474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474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стер-класс для детей</w:t>
            </w:r>
          </w:p>
        </w:tc>
        <w:tc>
          <w:tcPr>
            <w:tcW w:w="141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4B" w:rsidRPr="007F474B" w:rsidTr="00FB7D49">
        <w:tc>
          <w:tcPr>
            <w:tcW w:w="392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9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т визажиста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ам себе визажист»</w:t>
            </w:r>
          </w:p>
        </w:tc>
        <w:tc>
          <w:tcPr>
            <w:tcW w:w="2551" w:type="dxa"/>
          </w:tcPr>
          <w:p w:rsidR="007F474B" w:rsidRPr="007F474B" w:rsidRDefault="007F474B" w:rsidP="007F474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</w:t>
            </w:r>
          </w:p>
          <w:p w:rsidR="007F474B" w:rsidRPr="007F474B" w:rsidRDefault="007F474B" w:rsidP="007F474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7F474B" w:rsidRPr="007F474B" w:rsidRDefault="007F474B" w:rsidP="007F474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сентября в 14:00 в молодежной библиотеке им. А.П. Чехова состоится Урок от визажиста «Сам себе визажист». Приглашенный гость Мария Морозова расскажет об особенностях профессии, вместе разберем базовые продукты и инструменты, научимся создавать легкий интересный макияж и трансформировать его </w:t>
            </w:r>
            <w:proofErr w:type="gramStart"/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ркий вечерний, не допуская частых и распространенных ошибок. Приятным бонусом встречи станет макияж для одной из представительниц </w:t>
            </w: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красного пола из зала, который будет выполнен в течение мероприятия, а также Мария ответит на все интересующие вопросы гостей. Количество мест ограничено. Запись на мероприятие доступна в </w:t>
            </w:r>
            <w:proofErr w:type="spellStart"/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грам</w:t>
            </w:r>
            <w:proofErr w:type="spellEnd"/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канале библиотеки </w:t>
            </w:r>
            <w:hyperlink r:id="rId7" w:history="1">
              <w:r w:rsidRPr="007F474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t.me/chehovka_blag_chat</w:t>
              </w:r>
            </w:hyperlink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ли по телефону 49-49-05.</w:t>
            </w:r>
          </w:p>
        </w:tc>
        <w:tc>
          <w:tcPr>
            <w:tcW w:w="141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4B" w:rsidRPr="007F474B" w:rsidTr="00FB7D49">
        <w:tc>
          <w:tcPr>
            <w:tcW w:w="392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F474B" w:rsidRPr="007F474B" w:rsidRDefault="007F474B" w:rsidP="007F474B">
            <w:pPr>
              <w:jc w:val="center"/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474B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9.</w:t>
            </w:r>
          </w:p>
          <w:p w:rsidR="007F474B" w:rsidRPr="007F474B" w:rsidRDefault="007F474B" w:rsidP="007F474B">
            <w:pPr>
              <w:jc w:val="center"/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474B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00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474B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7F4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рческая мастерская</w:t>
            </w:r>
          </w:p>
          <w:p w:rsidR="007F474B" w:rsidRPr="007F474B" w:rsidRDefault="007F474B" w:rsidP="007F474B">
            <w:pPr>
              <w:jc w:val="center"/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Что-то на </w:t>
            </w:r>
            <w:proofErr w:type="gramStart"/>
            <w:r w:rsidRPr="007F4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еннем</w:t>
            </w:r>
            <w:proofErr w:type="gramEnd"/>
            <w:r w:rsidRPr="007F4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 с. </w:t>
            </w:r>
            <w:proofErr w:type="gramStart"/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ое</w:t>
            </w:r>
            <w:proofErr w:type="gramEnd"/>
          </w:p>
          <w:p w:rsidR="007F474B" w:rsidRPr="007F474B" w:rsidRDefault="007F474B" w:rsidP="007F474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49-49-17</w:t>
            </w:r>
          </w:p>
        </w:tc>
        <w:tc>
          <w:tcPr>
            <w:tcW w:w="212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смастерят поделки и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родных «осенних» материалов</w:t>
            </w:r>
          </w:p>
        </w:tc>
        <w:tc>
          <w:tcPr>
            <w:tcW w:w="141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4B" w:rsidRPr="007F474B" w:rsidTr="00FB7D49">
        <w:tc>
          <w:tcPr>
            <w:tcW w:w="392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6.09.23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4:15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Мастер-класс по прядению на подвесном веретене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</w:tc>
        <w:tc>
          <w:tcPr>
            <w:tcW w:w="2551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(Красноармейская</w:t>
            </w:r>
            <w:proofErr w:type="gramEnd"/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59/3)</w:t>
            </w:r>
          </w:p>
        </w:tc>
        <w:tc>
          <w:tcPr>
            <w:tcW w:w="2127" w:type="dxa"/>
          </w:tcPr>
          <w:p w:rsidR="007F474B" w:rsidRPr="007F474B" w:rsidRDefault="007F474B" w:rsidP="007F474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474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учение приёмам работы прядения на подвесном веретене</w:t>
            </w:r>
          </w:p>
        </w:tc>
        <w:tc>
          <w:tcPr>
            <w:tcW w:w="141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4B" w:rsidRPr="007F474B" w:rsidTr="00FB7D49">
        <w:tc>
          <w:tcPr>
            <w:tcW w:w="392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9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F47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 игра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 Байкала до Амура»</w:t>
            </w:r>
          </w:p>
        </w:tc>
        <w:tc>
          <w:tcPr>
            <w:tcW w:w="2551" w:type="dxa"/>
          </w:tcPr>
          <w:p w:rsidR="007F474B" w:rsidRPr="007F474B" w:rsidRDefault="007F474B" w:rsidP="007F474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ДБ </w:t>
            </w:r>
            <w:proofErr w:type="spellStart"/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П</w:t>
            </w:r>
            <w:proofErr w:type="spellEnd"/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марова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</w:tc>
        <w:tc>
          <w:tcPr>
            <w:tcW w:w="212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F4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бята окунутся в атмосферу строительства БАМа. Ответят на вопросы и узнают, кто принимал активное участие в стройке Бамовской магистрали, какие станции были построены и какие знаменитые люди того времени посещали молодёжную стройку.</w:t>
            </w:r>
          </w:p>
        </w:tc>
        <w:tc>
          <w:tcPr>
            <w:tcW w:w="141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4B" w:rsidRPr="007F474B" w:rsidTr="00FB7D49">
        <w:tc>
          <w:tcPr>
            <w:tcW w:w="392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6.09.23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+</w:t>
            </w:r>
          </w:p>
        </w:tc>
        <w:tc>
          <w:tcPr>
            <w:tcW w:w="1844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-  ярмарка </w:t>
            </w:r>
            <w:r w:rsidRPr="007F4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ов ДПИ в рамках фестивального движения «Культурный город»</w:t>
            </w:r>
          </w:p>
        </w:tc>
        <w:tc>
          <w:tcPr>
            <w:tcW w:w="2551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ережная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реки Амур</w:t>
            </w:r>
          </w:p>
        </w:tc>
        <w:tc>
          <w:tcPr>
            <w:tcW w:w="2127" w:type="dxa"/>
          </w:tcPr>
          <w:p w:rsidR="007F474B" w:rsidRPr="007F474B" w:rsidRDefault="007F474B" w:rsidP="007F474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474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ыставка-ярмарка работ мастеров </w:t>
            </w:r>
            <w:r w:rsidRPr="007F474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ДПИ в различных техниках и материалах</w:t>
            </w:r>
          </w:p>
        </w:tc>
        <w:tc>
          <w:tcPr>
            <w:tcW w:w="141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4B" w:rsidRPr="007F474B" w:rsidTr="00FB7D49">
        <w:tc>
          <w:tcPr>
            <w:tcW w:w="392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F474B" w:rsidRPr="007F474B" w:rsidRDefault="007F474B" w:rsidP="007F47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6.09.23</w:t>
            </w:r>
          </w:p>
          <w:p w:rsidR="007F474B" w:rsidRPr="007F474B" w:rsidRDefault="007F474B" w:rsidP="007F47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7:00 – 19:00</w:t>
            </w:r>
          </w:p>
          <w:p w:rsidR="007F474B" w:rsidRPr="007F474B" w:rsidRDefault="007F474B" w:rsidP="007F47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7F474B" w:rsidRPr="007F474B" w:rsidRDefault="007F474B" w:rsidP="007F474B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Фестивальное движение «Культурный город на Набережной»</w:t>
            </w:r>
          </w:p>
        </w:tc>
        <w:tc>
          <w:tcPr>
            <w:tcW w:w="2551" w:type="dxa"/>
          </w:tcPr>
          <w:p w:rsidR="007F474B" w:rsidRPr="007F474B" w:rsidRDefault="007F474B" w:rsidP="007F474B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7F474B" w:rsidRPr="007F474B" w:rsidRDefault="007F474B" w:rsidP="007F474B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реки Амур</w:t>
            </w:r>
          </w:p>
        </w:tc>
        <w:tc>
          <w:tcPr>
            <w:tcW w:w="2127" w:type="dxa"/>
          </w:tcPr>
          <w:p w:rsidR="007F474B" w:rsidRPr="007F474B" w:rsidRDefault="007F474B" w:rsidP="007F474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474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активные и концертные площадки</w:t>
            </w:r>
          </w:p>
        </w:tc>
        <w:tc>
          <w:tcPr>
            <w:tcW w:w="141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3BC" w:rsidRPr="007F474B" w:rsidTr="00FB7D49">
        <w:tc>
          <w:tcPr>
            <w:tcW w:w="392" w:type="dxa"/>
          </w:tcPr>
          <w:p w:rsidR="003033BC" w:rsidRPr="007F474B" w:rsidRDefault="003033BC" w:rsidP="007F474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33BC" w:rsidRPr="007F474B" w:rsidRDefault="003033BC" w:rsidP="003033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6.09.23</w:t>
            </w:r>
          </w:p>
          <w:p w:rsidR="003033BC" w:rsidRPr="007F474B" w:rsidRDefault="003033BC" w:rsidP="003033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3033BC" w:rsidRPr="007F474B" w:rsidRDefault="003033BC" w:rsidP="003033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3033BC" w:rsidRPr="007F474B" w:rsidRDefault="003033BC" w:rsidP="003033BC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BC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3BC">
              <w:rPr>
                <w:rFonts w:ascii="Times New Roman" w:hAnsi="Times New Roman" w:cs="Times New Roman"/>
                <w:sz w:val="24"/>
                <w:szCs w:val="24"/>
              </w:rPr>
              <w:t>Особенности национальной женить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3033BC" w:rsidRPr="007F474B" w:rsidRDefault="003033BC" w:rsidP="007F474B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 ОКЦ</w:t>
            </w:r>
          </w:p>
        </w:tc>
        <w:tc>
          <w:tcPr>
            <w:tcW w:w="2127" w:type="dxa"/>
          </w:tcPr>
          <w:p w:rsidR="003033BC" w:rsidRPr="007F474B" w:rsidRDefault="003033BC" w:rsidP="007F474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ктакль в рамках «Амурской осени»</w:t>
            </w:r>
            <w:bookmarkStart w:id="0" w:name="_GoBack"/>
            <w:bookmarkEnd w:id="0"/>
          </w:p>
        </w:tc>
        <w:tc>
          <w:tcPr>
            <w:tcW w:w="1417" w:type="dxa"/>
          </w:tcPr>
          <w:p w:rsidR="003033BC" w:rsidRPr="007F474B" w:rsidRDefault="003033BC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7F474B" w:rsidRPr="007F474B" w:rsidTr="00FB7D49">
        <w:tc>
          <w:tcPr>
            <w:tcW w:w="392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F474B" w:rsidRPr="007F474B" w:rsidRDefault="007F474B" w:rsidP="007F474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6.09.23</w:t>
            </w:r>
          </w:p>
          <w:p w:rsidR="007F474B" w:rsidRPr="007F474B" w:rsidRDefault="007F474B" w:rsidP="007F474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7F474B" w:rsidRPr="007F474B" w:rsidRDefault="007F474B" w:rsidP="007F474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844" w:type="dxa"/>
          </w:tcPr>
          <w:p w:rsidR="007F474B" w:rsidRPr="007F474B" w:rsidRDefault="007F474B" w:rsidP="007F474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Вечер танцев</w:t>
            </w:r>
          </w:p>
        </w:tc>
        <w:tc>
          <w:tcPr>
            <w:tcW w:w="2551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Отделение ДК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елогорье</w:t>
            </w:r>
            <w:proofErr w:type="spellEnd"/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Релочная</w:t>
            </w:r>
            <w:proofErr w:type="spellEnd"/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, д.22)</w:t>
            </w:r>
          </w:p>
        </w:tc>
        <w:tc>
          <w:tcPr>
            <w:tcW w:w="2127" w:type="dxa"/>
          </w:tcPr>
          <w:p w:rsidR="007F474B" w:rsidRPr="007F474B" w:rsidRDefault="007F474B" w:rsidP="007F474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474B">
              <w:rPr>
                <w:rFonts w:ascii="Times New Roman" w:hAnsi="Times New Roman"/>
                <w:sz w:val="24"/>
                <w:szCs w:val="24"/>
              </w:rPr>
              <w:t>Вечер танцев</w:t>
            </w:r>
          </w:p>
        </w:tc>
        <w:tc>
          <w:tcPr>
            <w:tcW w:w="141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4B" w:rsidRPr="007F474B" w:rsidTr="00BD3D16">
        <w:tc>
          <w:tcPr>
            <w:tcW w:w="9889" w:type="dxa"/>
            <w:gridSpan w:val="6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 сентября</w:t>
            </w:r>
          </w:p>
        </w:tc>
      </w:tr>
      <w:tr w:rsidR="007F474B" w:rsidRPr="007F474B" w:rsidTr="00FB7D49">
        <w:tc>
          <w:tcPr>
            <w:tcW w:w="392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7.09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иблиотека искусств – пространство для вдохновения и творчества»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нижный фестиваль «Берег»)</w:t>
            </w:r>
          </w:p>
        </w:tc>
        <w:tc>
          <w:tcPr>
            <w:tcW w:w="2551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Ленина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474B" w:rsidRPr="007F474B" w:rsidRDefault="007F474B" w:rsidP="007F474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7F474B" w:rsidRPr="007F474B" w:rsidRDefault="007F474B" w:rsidP="007F474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 площади Ленина будут представлены фотографии с мероприятий библиотеки, картины Виктории Сергеевны Гагариной и работы Елены Петровны </w:t>
            </w:r>
            <w:proofErr w:type="spellStart"/>
            <w:r w:rsidRPr="007F4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всюковой</w:t>
            </w:r>
            <w:proofErr w:type="spellEnd"/>
            <w:r w:rsidRPr="007F4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вышивка, расписные доски и др.)</w:t>
            </w:r>
          </w:p>
        </w:tc>
        <w:tc>
          <w:tcPr>
            <w:tcW w:w="141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74B" w:rsidRPr="007F474B" w:rsidTr="00FB7D49">
        <w:tc>
          <w:tcPr>
            <w:tcW w:w="392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7.09.23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Мастер-класс по народной кукле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</w:tc>
        <w:tc>
          <w:tcPr>
            <w:tcW w:w="2551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(Красноармейская</w:t>
            </w:r>
            <w:proofErr w:type="gramEnd"/>
          </w:p>
          <w:p w:rsidR="007F474B" w:rsidRPr="007F474B" w:rsidRDefault="007F474B" w:rsidP="007F47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59/3)</w:t>
            </w:r>
          </w:p>
        </w:tc>
        <w:tc>
          <w:tcPr>
            <w:tcW w:w="212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Обучение приёмам изготовления тряпичной куклы</w:t>
            </w:r>
          </w:p>
        </w:tc>
        <w:tc>
          <w:tcPr>
            <w:tcW w:w="141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74B" w:rsidRPr="007F474B" w:rsidTr="00FB7D49">
        <w:tc>
          <w:tcPr>
            <w:tcW w:w="392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7.09.23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бисероплетению</w:t>
            </w:r>
            <w:proofErr w:type="spellEnd"/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</w:tc>
        <w:tc>
          <w:tcPr>
            <w:tcW w:w="2551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(Красноармейская</w:t>
            </w:r>
            <w:proofErr w:type="gramEnd"/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59/3)</w:t>
            </w:r>
          </w:p>
        </w:tc>
        <w:tc>
          <w:tcPr>
            <w:tcW w:w="2127" w:type="dxa"/>
          </w:tcPr>
          <w:p w:rsidR="007F474B" w:rsidRPr="007F474B" w:rsidRDefault="007F474B" w:rsidP="007F47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Обучение приёмам работы с бисером</w:t>
            </w:r>
          </w:p>
        </w:tc>
        <w:tc>
          <w:tcPr>
            <w:tcW w:w="141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74B" w:rsidRPr="007F474B" w:rsidTr="00FB7D49">
        <w:tc>
          <w:tcPr>
            <w:tcW w:w="392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9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7F474B" w:rsidRPr="007F474B" w:rsidRDefault="007F474B" w:rsidP="007F474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ение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Шахматы»</w:t>
            </w:r>
          </w:p>
        </w:tc>
        <w:tc>
          <w:tcPr>
            <w:tcW w:w="2551" w:type="dxa"/>
          </w:tcPr>
          <w:p w:rsidR="007F474B" w:rsidRPr="007F474B" w:rsidRDefault="007F474B" w:rsidP="007F474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</w:t>
            </w:r>
          </w:p>
          <w:p w:rsidR="007F474B" w:rsidRPr="007F474B" w:rsidRDefault="007F474B" w:rsidP="007F474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7F474B" w:rsidRPr="007F474B" w:rsidRDefault="007F474B" w:rsidP="007F474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федерации шашек города Благовещенска Сергей Петрович </w:t>
            </w: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нков проводит занятия по обучению шахматной игре.</w:t>
            </w:r>
          </w:p>
        </w:tc>
        <w:tc>
          <w:tcPr>
            <w:tcW w:w="141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74B" w:rsidRPr="007F474B" w:rsidTr="00FB7D49">
        <w:tc>
          <w:tcPr>
            <w:tcW w:w="392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7.09.23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4:15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:rsidR="007F474B" w:rsidRPr="007F474B" w:rsidRDefault="007F474B" w:rsidP="007F47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Мастер-класс по прядению на подвесном веретене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</w:tc>
        <w:tc>
          <w:tcPr>
            <w:tcW w:w="2551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(Красноармейская</w:t>
            </w:r>
            <w:proofErr w:type="gramEnd"/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59/3)</w:t>
            </w:r>
          </w:p>
        </w:tc>
        <w:tc>
          <w:tcPr>
            <w:tcW w:w="212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Обучение приёмам работы прядения на подвесном веретене</w:t>
            </w:r>
          </w:p>
        </w:tc>
        <w:tc>
          <w:tcPr>
            <w:tcW w:w="141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74B" w:rsidRPr="007F474B" w:rsidTr="00FB7D49">
        <w:tc>
          <w:tcPr>
            <w:tcW w:w="392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F474B" w:rsidRPr="007F474B" w:rsidRDefault="007F474B" w:rsidP="007F474B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9</w:t>
            </w:r>
          </w:p>
          <w:p w:rsidR="007F474B" w:rsidRPr="007F474B" w:rsidRDefault="007F474B" w:rsidP="007F474B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7F474B" w:rsidRPr="007F474B" w:rsidRDefault="007F474B" w:rsidP="007F474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й клуб «</w:t>
            </w:r>
            <w:proofErr w:type="spellStart"/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ика</w:t>
            </w:r>
            <w:proofErr w:type="spellEnd"/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МБ им. Б.А. Машука</w:t>
            </w:r>
          </w:p>
          <w:p w:rsidR="007F474B" w:rsidRPr="007F474B" w:rsidRDefault="007F474B" w:rsidP="007F474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ул. Институтская, 10/1</w:t>
            </w:r>
          </w:p>
        </w:tc>
        <w:tc>
          <w:tcPr>
            <w:tcW w:w="212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научной лаборатории библиотеки-обсерватории им. Б. Машука пройдет занятие в рамках программы «Юный ученый». На мероприятии библиотекарь с ребятами разберут опыты: </w:t>
            </w: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ая грелка, Светофор, Пенный вулкан.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платное.</w:t>
            </w:r>
          </w:p>
        </w:tc>
        <w:tc>
          <w:tcPr>
            <w:tcW w:w="141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74B" w:rsidRPr="007F474B" w:rsidTr="00FB7D49">
        <w:tc>
          <w:tcPr>
            <w:tcW w:w="392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7.09.23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Выставка -  ярмарка мастеров ДПИ в рамках фестивального движения «Культурный город»</w:t>
            </w:r>
          </w:p>
        </w:tc>
        <w:tc>
          <w:tcPr>
            <w:tcW w:w="2551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реки Амур</w:t>
            </w:r>
          </w:p>
        </w:tc>
        <w:tc>
          <w:tcPr>
            <w:tcW w:w="2127" w:type="dxa"/>
          </w:tcPr>
          <w:p w:rsidR="007F474B" w:rsidRPr="007F474B" w:rsidRDefault="007F474B" w:rsidP="007F474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474B">
              <w:rPr>
                <w:rFonts w:ascii="Times New Roman" w:hAnsi="Times New Roman"/>
                <w:bCs/>
                <w:sz w:val="24"/>
                <w:szCs w:val="24"/>
              </w:rPr>
              <w:t>Выставка-ярмарка работ мастеров ДПИ в различных техниках и материалах</w:t>
            </w:r>
          </w:p>
        </w:tc>
        <w:tc>
          <w:tcPr>
            <w:tcW w:w="141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74B" w:rsidRPr="007F474B" w:rsidTr="00FB7D49">
        <w:tc>
          <w:tcPr>
            <w:tcW w:w="392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F474B" w:rsidRPr="007F474B" w:rsidRDefault="007F474B" w:rsidP="007F47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7.09.23</w:t>
            </w:r>
          </w:p>
          <w:p w:rsidR="007F474B" w:rsidRPr="007F474B" w:rsidRDefault="007F474B" w:rsidP="007F47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17:00 – 19:00</w:t>
            </w:r>
          </w:p>
          <w:p w:rsidR="007F474B" w:rsidRPr="007F474B" w:rsidRDefault="007F474B" w:rsidP="007F47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7F474B" w:rsidRPr="007F474B" w:rsidRDefault="007F474B" w:rsidP="007F474B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Фестивальное движение «Культурный город на Набережной»</w:t>
            </w:r>
          </w:p>
        </w:tc>
        <w:tc>
          <w:tcPr>
            <w:tcW w:w="2551" w:type="dxa"/>
          </w:tcPr>
          <w:p w:rsidR="007F474B" w:rsidRPr="007F474B" w:rsidRDefault="007F474B" w:rsidP="007F474B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7F474B" w:rsidRPr="007F474B" w:rsidRDefault="007F474B" w:rsidP="007F474B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реки Амур</w:t>
            </w:r>
          </w:p>
        </w:tc>
        <w:tc>
          <w:tcPr>
            <w:tcW w:w="2127" w:type="dxa"/>
          </w:tcPr>
          <w:p w:rsidR="007F474B" w:rsidRPr="007F474B" w:rsidRDefault="007F474B" w:rsidP="007F474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474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активные и концертные площадки</w:t>
            </w:r>
          </w:p>
        </w:tc>
        <w:tc>
          <w:tcPr>
            <w:tcW w:w="141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74B" w:rsidRPr="007F474B" w:rsidTr="00FB7D49">
        <w:tc>
          <w:tcPr>
            <w:tcW w:w="392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9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</w:t>
            </w:r>
            <w:proofErr w:type="spellStart"/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рографика</w:t>
            </w:r>
            <w:proofErr w:type="spellEnd"/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МБ им. Б.А. Машука</w:t>
            </w:r>
          </w:p>
          <w:p w:rsidR="007F474B" w:rsidRPr="007F474B" w:rsidRDefault="007F474B" w:rsidP="007F474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sz w:val="24"/>
                <w:szCs w:val="24"/>
              </w:rPr>
              <w:t>ул. Институтская, 10/1</w:t>
            </w:r>
          </w:p>
        </w:tc>
        <w:tc>
          <w:tcPr>
            <w:tcW w:w="212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дем создавать уникальные и абстрактные рисунки. Этот рисунок сам по себе ничего не значит – это всего лишь проявление вашего эмоционального состояния. А для того, чтобы снять </w:t>
            </w: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ложившееся напряжение – нам необходимо довести наше состояние </w:t>
            </w:r>
            <w:proofErr w:type="gramStart"/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рмоничного. Работая над рисунком – мы изменяем конфликтность внутри себя. Художественный талант и </w:t>
            </w:r>
            <w:proofErr w:type="gramStart"/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ая</w:t>
            </w:r>
            <w:proofErr w:type="gramEnd"/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и не требуются. </w:t>
            </w:r>
            <w:proofErr w:type="spellStart"/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рографика</w:t>
            </w:r>
            <w:proofErr w:type="spellEnd"/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метод, позволяющий с помощью простых геометрических фигур и линий выразить переживания, конфликты, острую проблему, позитивные цели. И не просто выразить, а трансформировать в позитив, гармонию, решение, достижение. Цель рисования </w:t>
            </w:r>
            <w:proofErr w:type="spellStart"/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рографики</w:t>
            </w:r>
            <w:proofErr w:type="spellEnd"/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изменить что-то в себе, в обстоятельствах, достичь желаемых результатов.</w:t>
            </w:r>
          </w:p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платное.</w:t>
            </w:r>
          </w:p>
        </w:tc>
        <w:tc>
          <w:tcPr>
            <w:tcW w:w="1417" w:type="dxa"/>
          </w:tcPr>
          <w:p w:rsidR="007F474B" w:rsidRPr="007F474B" w:rsidRDefault="007F474B" w:rsidP="007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К</w:t>
            </w:r>
          </w:p>
        </w:tc>
      </w:tr>
    </w:tbl>
    <w:p w:rsidR="00A07B36" w:rsidRPr="007F474B" w:rsidRDefault="00A07B36" w:rsidP="007F4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EF3" w:rsidRPr="007F474B" w:rsidRDefault="00321EF3" w:rsidP="007F4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21EF3" w:rsidRPr="007F474B" w:rsidSect="008F0D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.AppleSystemUIFont">
    <w:altName w:val="Cambria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E49EF"/>
    <w:multiLevelType w:val="hybridMultilevel"/>
    <w:tmpl w:val="1CA8D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D5F0C"/>
    <w:multiLevelType w:val="hybridMultilevel"/>
    <w:tmpl w:val="1718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90"/>
    <w:rsid w:val="00005A18"/>
    <w:rsid w:val="00010A20"/>
    <w:rsid w:val="000246EF"/>
    <w:rsid w:val="0003527F"/>
    <w:rsid w:val="00036AB3"/>
    <w:rsid w:val="00040469"/>
    <w:rsid w:val="00043448"/>
    <w:rsid w:val="0006011C"/>
    <w:rsid w:val="00061AB1"/>
    <w:rsid w:val="00065919"/>
    <w:rsid w:val="00080F85"/>
    <w:rsid w:val="00087E4B"/>
    <w:rsid w:val="000A1C31"/>
    <w:rsid w:val="000A33EB"/>
    <w:rsid w:val="000A6665"/>
    <w:rsid w:val="000B4064"/>
    <w:rsid w:val="000B6C13"/>
    <w:rsid w:val="000B6CD0"/>
    <w:rsid w:val="000D1E16"/>
    <w:rsid w:val="000E66C2"/>
    <w:rsid w:val="000F3445"/>
    <w:rsid w:val="000F57BE"/>
    <w:rsid w:val="00107690"/>
    <w:rsid w:val="001114D3"/>
    <w:rsid w:val="00115A5A"/>
    <w:rsid w:val="00116F28"/>
    <w:rsid w:val="00123834"/>
    <w:rsid w:val="0012520C"/>
    <w:rsid w:val="00126B1F"/>
    <w:rsid w:val="00136DA5"/>
    <w:rsid w:val="00150FAF"/>
    <w:rsid w:val="00160C29"/>
    <w:rsid w:val="001634E2"/>
    <w:rsid w:val="0016645E"/>
    <w:rsid w:val="00185153"/>
    <w:rsid w:val="00185550"/>
    <w:rsid w:val="00192F1C"/>
    <w:rsid w:val="001970A0"/>
    <w:rsid w:val="001B5D98"/>
    <w:rsid w:val="001B64E0"/>
    <w:rsid w:val="001C05F9"/>
    <w:rsid w:val="001C2D55"/>
    <w:rsid w:val="001C53FE"/>
    <w:rsid w:val="001C56F1"/>
    <w:rsid w:val="001D3F52"/>
    <w:rsid w:val="001E02B3"/>
    <w:rsid w:val="001F7CCD"/>
    <w:rsid w:val="00201AE1"/>
    <w:rsid w:val="002064E4"/>
    <w:rsid w:val="00215767"/>
    <w:rsid w:val="00216E88"/>
    <w:rsid w:val="00216F7D"/>
    <w:rsid w:val="002253AF"/>
    <w:rsid w:val="00231A9C"/>
    <w:rsid w:val="00240C8A"/>
    <w:rsid w:val="002468D0"/>
    <w:rsid w:val="002535F6"/>
    <w:rsid w:val="00264094"/>
    <w:rsid w:val="00266044"/>
    <w:rsid w:val="002768BA"/>
    <w:rsid w:val="0028476A"/>
    <w:rsid w:val="00284806"/>
    <w:rsid w:val="002B1A0B"/>
    <w:rsid w:val="002B3152"/>
    <w:rsid w:val="002B417E"/>
    <w:rsid w:val="002C596E"/>
    <w:rsid w:val="002C6399"/>
    <w:rsid w:val="002F3372"/>
    <w:rsid w:val="002F35E7"/>
    <w:rsid w:val="002F44DA"/>
    <w:rsid w:val="003033BC"/>
    <w:rsid w:val="00303D38"/>
    <w:rsid w:val="00305B1C"/>
    <w:rsid w:val="0030789B"/>
    <w:rsid w:val="00312654"/>
    <w:rsid w:val="00321EF3"/>
    <w:rsid w:val="003244B7"/>
    <w:rsid w:val="0033465B"/>
    <w:rsid w:val="00343B5B"/>
    <w:rsid w:val="00352ACE"/>
    <w:rsid w:val="00356819"/>
    <w:rsid w:val="0036275D"/>
    <w:rsid w:val="00370E5A"/>
    <w:rsid w:val="003859BE"/>
    <w:rsid w:val="00391EE4"/>
    <w:rsid w:val="00394F16"/>
    <w:rsid w:val="003A30E1"/>
    <w:rsid w:val="003B112B"/>
    <w:rsid w:val="003B4BBB"/>
    <w:rsid w:val="003C20FE"/>
    <w:rsid w:val="003C7539"/>
    <w:rsid w:val="003D0C58"/>
    <w:rsid w:val="003F29FD"/>
    <w:rsid w:val="003F3E33"/>
    <w:rsid w:val="003F705F"/>
    <w:rsid w:val="00407630"/>
    <w:rsid w:val="00410B0C"/>
    <w:rsid w:val="00417E13"/>
    <w:rsid w:val="004312C4"/>
    <w:rsid w:val="0043439D"/>
    <w:rsid w:val="004432E1"/>
    <w:rsid w:val="00454C6E"/>
    <w:rsid w:val="00457455"/>
    <w:rsid w:val="00460036"/>
    <w:rsid w:val="0046081F"/>
    <w:rsid w:val="00467BD8"/>
    <w:rsid w:val="00490156"/>
    <w:rsid w:val="00497039"/>
    <w:rsid w:val="004A005E"/>
    <w:rsid w:val="004A084F"/>
    <w:rsid w:val="004A48F6"/>
    <w:rsid w:val="004A4989"/>
    <w:rsid w:val="004B5305"/>
    <w:rsid w:val="004C1886"/>
    <w:rsid w:val="004D25DC"/>
    <w:rsid w:val="004D3A66"/>
    <w:rsid w:val="004D759D"/>
    <w:rsid w:val="004F642B"/>
    <w:rsid w:val="005177BD"/>
    <w:rsid w:val="005255B8"/>
    <w:rsid w:val="00536B4B"/>
    <w:rsid w:val="005440E3"/>
    <w:rsid w:val="005649D7"/>
    <w:rsid w:val="005679D6"/>
    <w:rsid w:val="005731FB"/>
    <w:rsid w:val="005812E6"/>
    <w:rsid w:val="00581800"/>
    <w:rsid w:val="00587960"/>
    <w:rsid w:val="00593745"/>
    <w:rsid w:val="00595AE1"/>
    <w:rsid w:val="005A483F"/>
    <w:rsid w:val="005B12B3"/>
    <w:rsid w:val="005B420D"/>
    <w:rsid w:val="005D1F90"/>
    <w:rsid w:val="005D4B52"/>
    <w:rsid w:val="005D6A66"/>
    <w:rsid w:val="005E1EB8"/>
    <w:rsid w:val="005E525C"/>
    <w:rsid w:val="0061130A"/>
    <w:rsid w:val="0061284D"/>
    <w:rsid w:val="00617E48"/>
    <w:rsid w:val="00626B6C"/>
    <w:rsid w:val="006369DF"/>
    <w:rsid w:val="00640D53"/>
    <w:rsid w:val="0064228D"/>
    <w:rsid w:val="00642FD2"/>
    <w:rsid w:val="006455A9"/>
    <w:rsid w:val="0065160D"/>
    <w:rsid w:val="00651CD3"/>
    <w:rsid w:val="00676E7C"/>
    <w:rsid w:val="006811BA"/>
    <w:rsid w:val="0068308D"/>
    <w:rsid w:val="0068392A"/>
    <w:rsid w:val="0069124C"/>
    <w:rsid w:val="00692BAB"/>
    <w:rsid w:val="00693E88"/>
    <w:rsid w:val="00694C1A"/>
    <w:rsid w:val="006A63B7"/>
    <w:rsid w:val="006A7963"/>
    <w:rsid w:val="006A7F7D"/>
    <w:rsid w:val="006B01C6"/>
    <w:rsid w:val="006B440F"/>
    <w:rsid w:val="006C0EA8"/>
    <w:rsid w:val="006C79FE"/>
    <w:rsid w:val="006D6122"/>
    <w:rsid w:val="006D7457"/>
    <w:rsid w:val="006E131A"/>
    <w:rsid w:val="006E63A3"/>
    <w:rsid w:val="006F12F6"/>
    <w:rsid w:val="006F1805"/>
    <w:rsid w:val="006F4E47"/>
    <w:rsid w:val="007159B5"/>
    <w:rsid w:val="007226AE"/>
    <w:rsid w:val="00725AC9"/>
    <w:rsid w:val="00727A46"/>
    <w:rsid w:val="00733B22"/>
    <w:rsid w:val="00734DF2"/>
    <w:rsid w:val="00744C2C"/>
    <w:rsid w:val="007515A8"/>
    <w:rsid w:val="00753F32"/>
    <w:rsid w:val="00763989"/>
    <w:rsid w:val="00765827"/>
    <w:rsid w:val="00776AFB"/>
    <w:rsid w:val="00782129"/>
    <w:rsid w:val="0078338B"/>
    <w:rsid w:val="00792850"/>
    <w:rsid w:val="00797A51"/>
    <w:rsid w:val="007B3829"/>
    <w:rsid w:val="007B4C18"/>
    <w:rsid w:val="007B6B36"/>
    <w:rsid w:val="007C5047"/>
    <w:rsid w:val="007D1092"/>
    <w:rsid w:val="007D7165"/>
    <w:rsid w:val="007D7BED"/>
    <w:rsid w:val="007E2BEA"/>
    <w:rsid w:val="007E4573"/>
    <w:rsid w:val="007E5DDB"/>
    <w:rsid w:val="007E6E79"/>
    <w:rsid w:val="007F0F81"/>
    <w:rsid w:val="007F1FCE"/>
    <w:rsid w:val="007F474B"/>
    <w:rsid w:val="008031EA"/>
    <w:rsid w:val="008108D5"/>
    <w:rsid w:val="008111AC"/>
    <w:rsid w:val="00811C70"/>
    <w:rsid w:val="00813BD4"/>
    <w:rsid w:val="00815C16"/>
    <w:rsid w:val="00824113"/>
    <w:rsid w:val="00830675"/>
    <w:rsid w:val="00840414"/>
    <w:rsid w:val="00841295"/>
    <w:rsid w:val="00842994"/>
    <w:rsid w:val="00845469"/>
    <w:rsid w:val="0084550E"/>
    <w:rsid w:val="00847F51"/>
    <w:rsid w:val="00850F3B"/>
    <w:rsid w:val="008512D4"/>
    <w:rsid w:val="00854710"/>
    <w:rsid w:val="00857D13"/>
    <w:rsid w:val="0086797C"/>
    <w:rsid w:val="0087327A"/>
    <w:rsid w:val="008A4051"/>
    <w:rsid w:val="008A6D12"/>
    <w:rsid w:val="008A7F8F"/>
    <w:rsid w:val="008B1EB9"/>
    <w:rsid w:val="008B713E"/>
    <w:rsid w:val="008C2F07"/>
    <w:rsid w:val="008C3658"/>
    <w:rsid w:val="008C5BAC"/>
    <w:rsid w:val="008D0F41"/>
    <w:rsid w:val="008D48E1"/>
    <w:rsid w:val="008D6623"/>
    <w:rsid w:val="008D7D69"/>
    <w:rsid w:val="008F0DBC"/>
    <w:rsid w:val="009040A7"/>
    <w:rsid w:val="00904AD1"/>
    <w:rsid w:val="00906A07"/>
    <w:rsid w:val="00912880"/>
    <w:rsid w:val="0092275A"/>
    <w:rsid w:val="009332D1"/>
    <w:rsid w:val="00936DBF"/>
    <w:rsid w:val="009377CA"/>
    <w:rsid w:val="00941A9D"/>
    <w:rsid w:val="0094220F"/>
    <w:rsid w:val="00950CC2"/>
    <w:rsid w:val="0095376B"/>
    <w:rsid w:val="00956DBD"/>
    <w:rsid w:val="009632A5"/>
    <w:rsid w:val="009679A7"/>
    <w:rsid w:val="00972C80"/>
    <w:rsid w:val="00976B61"/>
    <w:rsid w:val="009A24BD"/>
    <w:rsid w:val="009A2EE9"/>
    <w:rsid w:val="009B054D"/>
    <w:rsid w:val="009C5EA7"/>
    <w:rsid w:val="009E3408"/>
    <w:rsid w:val="009E7376"/>
    <w:rsid w:val="009F3875"/>
    <w:rsid w:val="00A02393"/>
    <w:rsid w:val="00A07B36"/>
    <w:rsid w:val="00A15805"/>
    <w:rsid w:val="00A24868"/>
    <w:rsid w:val="00A24A23"/>
    <w:rsid w:val="00A24DA6"/>
    <w:rsid w:val="00A42908"/>
    <w:rsid w:val="00A52390"/>
    <w:rsid w:val="00A737BB"/>
    <w:rsid w:val="00A7468B"/>
    <w:rsid w:val="00A81A36"/>
    <w:rsid w:val="00A81B41"/>
    <w:rsid w:val="00A86A73"/>
    <w:rsid w:val="00A87B0F"/>
    <w:rsid w:val="00A90D95"/>
    <w:rsid w:val="00A9296A"/>
    <w:rsid w:val="00A977B6"/>
    <w:rsid w:val="00A97C7F"/>
    <w:rsid w:val="00AA7E8D"/>
    <w:rsid w:val="00AB0C9F"/>
    <w:rsid w:val="00AC0BC0"/>
    <w:rsid w:val="00AC136F"/>
    <w:rsid w:val="00AC45E0"/>
    <w:rsid w:val="00AD287D"/>
    <w:rsid w:val="00AE1253"/>
    <w:rsid w:val="00AF0673"/>
    <w:rsid w:val="00B0369E"/>
    <w:rsid w:val="00B06BF4"/>
    <w:rsid w:val="00B27AFE"/>
    <w:rsid w:val="00B34522"/>
    <w:rsid w:val="00B35D4F"/>
    <w:rsid w:val="00B47179"/>
    <w:rsid w:val="00B62483"/>
    <w:rsid w:val="00B73E7D"/>
    <w:rsid w:val="00B74CF4"/>
    <w:rsid w:val="00B8249D"/>
    <w:rsid w:val="00B86690"/>
    <w:rsid w:val="00B92882"/>
    <w:rsid w:val="00B93302"/>
    <w:rsid w:val="00B9519B"/>
    <w:rsid w:val="00B956AC"/>
    <w:rsid w:val="00B9587E"/>
    <w:rsid w:val="00BB37CD"/>
    <w:rsid w:val="00BB4300"/>
    <w:rsid w:val="00BB77D2"/>
    <w:rsid w:val="00BD3D16"/>
    <w:rsid w:val="00BD44CC"/>
    <w:rsid w:val="00BD7632"/>
    <w:rsid w:val="00BE203A"/>
    <w:rsid w:val="00C13650"/>
    <w:rsid w:val="00C14C80"/>
    <w:rsid w:val="00C15FE2"/>
    <w:rsid w:val="00C16BA6"/>
    <w:rsid w:val="00C221CB"/>
    <w:rsid w:val="00C369FB"/>
    <w:rsid w:val="00C37F04"/>
    <w:rsid w:val="00C475CE"/>
    <w:rsid w:val="00C50ADE"/>
    <w:rsid w:val="00C547D7"/>
    <w:rsid w:val="00C5560F"/>
    <w:rsid w:val="00C61BC2"/>
    <w:rsid w:val="00C65BC5"/>
    <w:rsid w:val="00C67912"/>
    <w:rsid w:val="00C72E26"/>
    <w:rsid w:val="00C761EE"/>
    <w:rsid w:val="00C938C5"/>
    <w:rsid w:val="00CA003F"/>
    <w:rsid w:val="00CA497C"/>
    <w:rsid w:val="00CA62FD"/>
    <w:rsid w:val="00CB5AB5"/>
    <w:rsid w:val="00CC09C6"/>
    <w:rsid w:val="00CC4F41"/>
    <w:rsid w:val="00CC6825"/>
    <w:rsid w:val="00CC779D"/>
    <w:rsid w:val="00CC7AAA"/>
    <w:rsid w:val="00CD7C26"/>
    <w:rsid w:val="00CE2A1E"/>
    <w:rsid w:val="00CE5900"/>
    <w:rsid w:val="00CF775A"/>
    <w:rsid w:val="00D0459A"/>
    <w:rsid w:val="00D04AD2"/>
    <w:rsid w:val="00D07E1E"/>
    <w:rsid w:val="00D11054"/>
    <w:rsid w:val="00D11853"/>
    <w:rsid w:val="00D13035"/>
    <w:rsid w:val="00D26176"/>
    <w:rsid w:val="00D326BD"/>
    <w:rsid w:val="00D41344"/>
    <w:rsid w:val="00D4550B"/>
    <w:rsid w:val="00D47DB4"/>
    <w:rsid w:val="00D514E1"/>
    <w:rsid w:val="00D7567D"/>
    <w:rsid w:val="00DA40D7"/>
    <w:rsid w:val="00DA5365"/>
    <w:rsid w:val="00DB03F0"/>
    <w:rsid w:val="00DB122F"/>
    <w:rsid w:val="00DB2C3A"/>
    <w:rsid w:val="00DC38B4"/>
    <w:rsid w:val="00DC4ED6"/>
    <w:rsid w:val="00DD29DD"/>
    <w:rsid w:val="00DD3BAE"/>
    <w:rsid w:val="00DE0D4E"/>
    <w:rsid w:val="00DE6EBE"/>
    <w:rsid w:val="00DF4C63"/>
    <w:rsid w:val="00E006F6"/>
    <w:rsid w:val="00E02F7C"/>
    <w:rsid w:val="00E03E08"/>
    <w:rsid w:val="00E0754E"/>
    <w:rsid w:val="00E21636"/>
    <w:rsid w:val="00E41A71"/>
    <w:rsid w:val="00E51F39"/>
    <w:rsid w:val="00E5386A"/>
    <w:rsid w:val="00E57AD8"/>
    <w:rsid w:val="00E632A2"/>
    <w:rsid w:val="00E7688C"/>
    <w:rsid w:val="00E9337C"/>
    <w:rsid w:val="00E96F82"/>
    <w:rsid w:val="00EB36EE"/>
    <w:rsid w:val="00EC3422"/>
    <w:rsid w:val="00EC3EA8"/>
    <w:rsid w:val="00EC4F0A"/>
    <w:rsid w:val="00EC73E6"/>
    <w:rsid w:val="00ED2F07"/>
    <w:rsid w:val="00ED73D2"/>
    <w:rsid w:val="00EE41F5"/>
    <w:rsid w:val="00EE7624"/>
    <w:rsid w:val="00EF31E8"/>
    <w:rsid w:val="00EF786A"/>
    <w:rsid w:val="00F0134B"/>
    <w:rsid w:val="00F04B86"/>
    <w:rsid w:val="00F054BA"/>
    <w:rsid w:val="00F06879"/>
    <w:rsid w:val="00F2309A"/>
    <w:rsid w:val="00F26F5A"/>
    <w:rsid w:val="00F34230"/>
    <w:rsid w:val="00F348CC"/>
    <w:rsid w:val="00F3762B"/>
    <w:rsid w:val="00F5315F"/>
    <w:rsid w:val="00F5592A"/>
    <w:rsid w:val="00F55EEE"/>
    <w:rsid w:val="00F7076D"/>
    <w:rsid w:val="00F7389B"/>
    <w:rsid w:val="00F82234"/>
    <w:rsid w:val="00F86074"/>
    <w:rsid w:val="00F95CD2"/>
    <w:rsid w:val="00FB3449"/>
    <w:rsid w:val="00FB7D49"/>
    <w:rsid w:val="00FC1F0C"/>
    <w:rsid w:val="00FC2540"/>
    <w:rsid w:val="00FC2C13"/>
    <w:rsid w:val="00FD0287"/>
    <w:rsid w:val="00FD4F3D"/>
    <w:rsid w:val="00FD54F8"/>
    <w:rsid w:val="00FE3090"/>
    <w:rsid w:val="00FE3A36"/>
    <w:rsid w:val="00FF109C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DA"/>
  </w:style>
  <w:style w:type="paragraph" w:styleId="1">
    <w:name w:val="heading 1"/>
    <w:basedOn w:val="a"/>
    <w:next w:val="a"/>
    <w:link w:val="10"/>
    <w:uiPriority w:val="9"/>
    <w:qFormat/>
    <w:rsid w:val="00811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2B1A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97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977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qFormat/>
    <w:rsid w:val="002F44DA"/>
  </w:style>
  <w:style w:type="character" w:styleId="a4">
    <w:name w:val="Hyperlink"/>
    <w:basedOn w:val="a0"/>
    <w:uiPriority w:val="99"/>
    <w:unhideWhenUsed/>
    <w:qFormat/>
    <w:rsid w:val="002F44DA"/>
    <w:rPr>
      <w:color w:val="0000FF"/>
      <w:u w:val="single"/>
    </w:rPr>
  </w:style>
  <w:style w:type="paragraph" w:customStyle="1" w:styleId="p4">
    <w:name w:val="p4"/>
    <w:basedOn w:val="a"/>
    <w:rsid w:val="002F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F44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2F44DA"/>
    <w:rPr>
      <w:rFonts w:ascii="Calibri" w:eastAsia="Times New Roman" w:hAnsi="Calibri" w:cs="Times New Roman"/>
      <w:lang w:eastAsia="ru-RU"/>
    </w:rPr>
  </w:style>
  <w:style w:type="paragraph" w:customStyle="1" w:styleId="s8">
    <w:name w:val="s8"/>
    <w:basedOn w:val="a"/>
    <w:rsid w:val="002F44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C369FB"/>
  </w:style>
  <w:style w:type="paragraph" w:customStyle="1" w:styleId="msonormal0">
    <w:name w:val="msonormal"/>
    <w:basedOn w:val="a"/>
    <w:rsid w:val="00C369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8"/>
    <w:uiPriority w:val="10"/>
    <w:rsid w:val="000A66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0A66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0A66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11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FE3090"/>
    <w:rPr>
      <w:b/>
      <w:bCs/>
    </w:rPr>
  </w:style>
  <w:style w:type="paragraph" w:styleId="aa">
    <w:name w:val="Normal (Web)"/>
    <w:basedOn w:val="a"/>
    <w:uiPriority w:val="99"/>
    <w:qFormat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5287,bqiaagaaeywkaaag8reaaamofaaabrwuaaaaaaaaaaaaaaaaaaaaaaaaaaaaaaaaaaaaaaaaaaaaaaaaaaaaaaaaaaaaaaaaaaaaaaaaaaaaaaaaaaaaaaaaaaaaaaaaaaaaaaaaaaaaaaaaaaaaaaaaaaaaaaaaaaaaaaaaaaaaaaaaaaaaaaaaaaaaaaaaaaaaaaaaaaaaaaaaaaaaaaaaaaaaaaaaaaaaaaaa"/>
    <w:basedOn w:val="a0"/>
    <w:rsid w:val="00FE3090"/>
  </w:style>
  <w:style w:type="paragraph" w:customStyle="1" w:styleId="5830">
    <w:name w:val="5830"/>
    <w:aliases w:val="bqiaagaaeywkaaag8reaaamtfgaabtswaaaaaaaaaaaaaaaaaaaaaaaaaaaaaaaaaaaaaaaaaaaaaaaaaaaaaaaaaaaaaaaaaaaaaaaaaaaaaaaaaaaaaaaaaaaaaaaaaaaaaaaaaaaaaaaaaaaaaaaaaaaaaaaaaaaaaaaaaaaaaaaaaaaaaaaaaaaaaaaaaaaaaaaaaaaaaaaaaaaaaaaaaaaaaaaaaaaaaaaa"/>
    <w:basedOn w:val="a"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C67912"/>
  </w:style>
  <w:style w:type="paragraph" w:styleId="ab">
    <w:name w:val="List Paragraph"/>
    <w:basedOn w:val="a"/>
    <w:uiPriority w:val="34"/>
    <w:qFormat/>
    <w:rsid w:val="007D7165"/>
    <w:pPr>
      <w:ind w:left="720"/>
      <w:contextualSpacing/>
    </w:pPr>
  </w:style>
  <w:style w:type="character" w:customStyle="1" w:styleId="apple-converted-space">
    <w:name w:val="apple-converted-space"/>
    <w:basedOn w:val="a0"/>
    <w:rsid w:val="00D326BD"/>
  </w:style>
  <w:style w:type="paragraph" w:customStyle="1" w:styleId="s12">
    <w:name w:val="s12"/>
    <w:basedOn w:val="a"/>
    <w:rsid w:val="00D326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A62FD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  <w:style w:type="character" w:customStyle="1" w:styleId="hgkelc">
    <w:name w:val="hgkelc"/>
    <w:basedOn w:val="a0"/>
    <w:rsid w:val="0043439D"/>
  </w:style>
  <w:style w:type="paragraph" w:customStyle="1" w:styleId="Standard">
    <w:name w:val="Standard"/>
    <w:rsid w:val="0043439D"/>
    <w:pPr>
      <w:suppressAutoHyphens/>
      <w:autoSpaceDN w:val="0"/>
    </w:pPr>
    <w:rPr>
      <w:rFonts w:ascii="Calibri" w:eastAsia="Calibri" w:hAnsi="Calibri" w:cs="Calibri"/>
      <w:color w:val="00000A"/>
      <w:kern w:val="3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B1A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trol">
    <w:name w:val="control"/>
    <w:basedOn w:val="a0"/>
    <w:rsid w:val="00EC4F0A"/>
  </w:style>
  <w:style w:type="character" w:styleId="ac">
    <w:name w:val="annotation reference"/>
    <w:basedOn w:val="a0"/>
    <w:uiPriority w:val="99"/>
    <w:semiHidden/>
    <w:unhideWhenUsed/>
    <w:rsid w:val="00F95C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95CD2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95C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9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5CD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A977B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f1">
    <w:name w:val="Emphasis"/>
    <w:basedOn w:val="a0"/>
    <w:uiPriority w:val="20"/>
    <w:qFormat/>
    <w:rsid w:val="00A977B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977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4">
    <w:name w:val="s14"/>
    <w:basedOn w:val="a"/>
    <w:rsid w:val="007E45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6">
    <w:name w:val="s6"/>
    <w:basedOn w:val="a"/>
    <w:rsid w:val="007F47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7F4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DA"/>
  </w:style>
  <w:style w:type="paragraph" w:styleId="1">
    <w:name w:val="heading 1"/>
    <w:basedOn w:val="a"/>
    <w:next w:val="a"/>
    <w:link w:val="10"/>
    <w:uiPriority w:val="9"/>
    <w:qFormat/>
    <w:rsid w:val="00811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2B1A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97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977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qFormat/>
    <w:rsid w:val="002F44DA"/>
  </w:style>
  <w:style w:type="character" w:styleId="a4">
    <w:name w:val="Hyperlink"/>
    <w:basedOn w:val="a0"/>
    <w:uiPriority w:val="99"/>
    <w:unhideWhenUsed/>
    <w:qFormat/>
    <w:rsid w:val="002F44DA"/>
    <w:rPr>
      <w:color w:val="0000FF"/>
      <w:u w:val="single"/>
    </w:rPr>
  </w:style>
  <w:style w:type="paragraph" w:customStyle="1" w:styleId="p4">
    <w:name w:val="p4"/>
    <w:basedOn w:val="a"/>
    <w:rsid w:val="002F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F44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2F44DA"/>
    <w:rPr>
      <w:rFonts w:ascii="Calibri" w:eastAsia="Times New Roman" w:hAnsi="Calibri" w:cs="Times New Roman"/>
      <w:lang w:eastAsia="ru-RU"/>
    </w:rPr>
  </w:style>
  <w:style w:type="paragraph" w:customStyle="1" w:styleId="s8">
    <w:name w:val="s8"/>
    <w:basedOn w:val="a"/>
    <w:rsid w:val="002F44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C369FB"/>
  </w:style>
  <w:style w:type="paragraph" w:customStyle="1" w:styleId="msonormal0">
    <w:name w:val="msonormal"/>
    <w:basedOn w:val="a"/>
    <w:rsid w:val="00C369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8"/>
    <w:uiPriority w:val="10"/>
    <w:rsid w:val="000A66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0A66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0A66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11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FE3090"/>
    <w:rPr>
      <w:b/>
      <w:bCs/>
    </w:rPr>
  </w:style>
  <w:style w:type="paragraph" w:styleId="aa">
    <w:name w:val="Normal (Web)"/>
    <w:basedOn w:val="a"/>
    <w:uiPriority w:val="99"/>
    <w:qFormat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5287,bqiaagaaeywkaaag8reaaamofaaabrwuaaaaaaaaaaaaaaaaaaaaaaaaaaaaaaaaaaaaaaaaaaaaaaaaaaaaaaaaaaaaaaaaaaaaaaaaaaaaaaaaaaaaaaaaaaaaaaaaaaaaaaaaaaaaaaaaaaaaaaaaaaaaaaaaaaaaaaaaaaaaaaaaaaaaaaaaaaaaaaaaaaaaaaaaaaaaaaaaaaaaaaaaaaaaaaaaaaaaaaaa"/>
    <w:basedOn w:val="a0"/>
    <w:rsid w:val="00FE3090"/>
  </w:style>
  <w:style w:type="paragraph" w:customStyle="1" w:styleId="5830">
    <w:name w:val="5830"/>
    <w:aliases w:val="bqiaagaaeywkaaag8reaaamtfgaabtswaaaaaaaaaaaaaaaaaaaaaaaaaaaaaaaaaaaaaaaaaaaaaaaaaaaaaaaaaaaaaaaaaaaaaaaaaaaaaaaaaaaaaaaaaaaaaaaaaaaaaaaaaaaaaaaaaaaaaaaaaaaaaaaaaaaaaaaaaaaaaaaaaaaaaaaaaaaaaaaaaaaaaaaaaaaaaaaaaaaaaaaaaaaaaaaaaaaaaaaa"/>
    <w:basedOn w:val="a"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C67912"/>
  </w:style>
  <w:style w:type="paragraph" w:styleId="ab">
    <w:name w:val="List Paragraph"/>
    <w:basedOn w:val="a"/>
    <w:uiPriority w:val="34"/>
    <w:qFormat/>
    <w:rsid w:val="007D7165"/>
    <w:pPr>
      <w:ind w:left="720"/>
      <w:contextualSpacing/>
    </w:pPr>
  </w:style>
  <w:style w:type="character" w:customStyle="1" w:styleId="apple-converted-space">
    <w:name w:val="apple-converted-space"/>
    <w:basedOn w:val="a0"/>
    <w:rsid w:val="00D326BD"/>
  </w:style>
  <w:style w:type="paragraph" w:customStyle="1" w:styleId="s12">
    <w:name w:val="s12"/>
    <w:basedOn w:val="a"/>
    <w:rsid w:val="00D326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A62FD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  <w:style w:type="character" w:customStyle="1" w:styleId="hgkelc">
    <w:name w:val="hgkelc"/>
    <w:basedOn w:val="a0"/>
    <w:rsid w:val="0043439D"/>
  </w:style>
  <w:style w:type="paragraph" w:customStyle="1" w:styleId="Standard">
    <w:name w:val="Standard"/>
    <w:rsid w:val="0043439D"/>
    <w:pPr>
      <w:suppressAutoHyphens/>
      <w:autoSpaceDN w:val="0"/>
    </w:pPr>
    <w:rPr>
      <w:rFonts w:ascii="Calibri" w:eastAsia="Calibri" w:hAnsi="Calibri" w:cs="Calibri"/>
      <w:color w:val="00000A"/>
      <w:kern w:val="3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B1A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trol">
    <w:name w:val="control"/>
    <w:basedOn w:val="a0"/>
    <w:rsid w:val="00EC4F0A"/>
  </w:style>
  <w:style w:type="character" w:styleId="ac">
    <w:name w:val="annotation reference"/>
    <w:basedOn w:val="a0"/>
    <w:uiPriority w:val="99"/>
    <w:semiHidden/>
    <w:unhideWhenUsed/>
    <w:rsid w:val="00F95C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95CD2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95C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9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5CD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A977B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f1">
    <w:name w:val="Emphasis"/>
    <w:basedOn w:val="a0"/>
    <w:uiPriority w:val="20"/>
    <w:qFormat/>
    <w:rsid w:val="00A977B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977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4">
    <w:name w:val="s14"/>
    <w:basedOn w:val="a"/>
    <w:rsid w:val="007E45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6">
    <w:name w:val="s6"/>
    <w:basedOn w:val="a"/>
    <w:rsid w:val="007F47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7F4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chehovka_blag_ch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7C2B-474F-4E2E-B8DE-FE093FB1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7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Александра Петровна</dc:creator>
  <cp:keywords/>
  <dc:description/>
  <cp:lastModifiedBy>Бородина Александра Петровна</cp:lastModifiedBy>
  <cp:revision>426</cp:revision>
  <dcterms:created xsi:type="dcterms:W3CDTF">2023-06-14T05:57:00Z</dcterms:created>
  <dcterms:modified xsi:type="dcterms:W3CDTF">2023-09-12T07:05:00Z</dcterms:modified>
</cp:coreProperties>
</file>